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278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550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538076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658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588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2174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777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03122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319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41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13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7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2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8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06" w:rsidRDefault="00C32806" w:rsidP="00433463">
      <w:pPr>
        <w:spacing w:after="0" w:line="240" w:lineRule="auto"/>
      </w:pPr>
      <w:r>
        <w:separator/>
      </w:r>
    </w:p>
  </w:endnote>
  <w:endnote w:type="continuationSeparator" w:id="1">
    <w:p w:rsidR="00C32806" w:rsidRDefault="00C32806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06" w:rsidRDefault="00C32806" w:rsidP="00433463">
      <w:pPr>
        <w:spacing w:after="0" w:line="240" w:lineRule="auto"/>
      </w:pPr>
      <w:r>
        <w:separator/>
      </w:r>
    </w:p>
  </w:footnote>
  <w:footnote w:type="continuationSeparator" w:id="1">
    <w:p w:rsidR="00C32806" w:rsidRDefault="00C32806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63" w:rsidRPr="00433463" w:rsidRDefault="00433463" w:rsidP="00433463">
    <w:pPr>
      <w:pStyle w:val="Header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578"/>
    <w:rsid w:val="00002F44"/>
    <w:rsid w:val="00075228"/>
    <w:rsid w:val="00077E16"/>
    <w:rsid w:val="000959ED"/>
    <w:rsid w:val="00144B4A"/>
    <w:rsid w:val="002B3029"/>
    <w:rsid w:val="002D769E"/>
    <w:rsid w:val="00382BB9"/>
    <w:rsid w:val="00433463"/>
    <w:rsid w:val="00437DAC"/>
    <w:rsid w:val="0047484D"/>
    <w:rsid w:val="00492EC4"/>
    <w:rsid w:val="004A507F"/>
    <w:rsid w:val="004C547E"/>
    <w:rsid w:val="004D5BFF"/>
    <w:rsid w:val="00517D13"/>
    <w:rsid w:val="00532179"/>
    <w:rsid w:val="00537784"/>
    <w:rsid w:val="00595AFA"/>
    <w:rsid w:val="0061225E"/>
    <w:rsid w:val="00633222"/>
    <w:rsid w:val="006B22C3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6288D"/>
    <w:rsid w:val="00AD57EE"/>
    <w:rsid w:val="00AE348D"/>
    <w:rsid w:val="00AF05E7"/>
    <w:rsid w:val="00B34BF0"/>
    <w:rsid w:val="00B82A46"/>
    <w:rsid w:val="00BC3495"/>
    <w:rsid w:val="00BD04DB"/>
    <w:rsid w:val="00BF0026"/>
    <w:rsid w:val="00C16188"/>
    <w:rsid w:val="00C32806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0A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63"/>
  </w:style>
  <w:style w:type="paragraph" w:styleId="Footer">
    <w:name w:val="footer"/>
    <w:basedOn w:val="Normal"/>
    <w:link w:val="Footer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63"/>
  </w:style>
  <w:style w:type="paragraph" w:styleId="Revision">
    <w:name w:val="Revision"/>
    <w:hidden/>
    <w:uiPriority w:val="99"/>
    <w:semiHidden/>
    <w:rsid w:val="00E12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B169-79A6-44B8-9D04-45AB0D8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ević Goran</dc:creator>
  <cp:lastModifiedBy>PC</cp:lastModifiedBy>
  <cp:revision>2</cp:revision>
  <cp:lastPrinted>2020-12-21T08:21:00Z</cp:lastPrinted>
  <dcterms:created xsi:type="dcterms:W3CDTF">2020-12-21T08:21:00Z</dcterms:created>
  <dcterms:modified xsi:type="dcterms:W3CDTF">2020-12-21T08:21:00Z</dcterms:modified>
</cp:coreProperties>
</file>